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82A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373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2A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3373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3323FA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1613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3323FA" w:rsidRDefault="00F16137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мых муниципальным бюджетным дошкольным </w:t>
      </w:r>
    </w:p>
    <w:p w:rsidR="003323FA" w:rsidRDefault="00F16137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учреждением детским садом №6 «Ромашка» </w:t>
      </w:r>
    </w:p>
    <w:p w:rsidR="007C406D" w:rsidRDefault="00F16137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323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6 «Ромашка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5F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323F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6 «Ромашка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65F05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50130"/>
    <w:rsid w:val="00F512B9"/>
    <w:rsid w:val="00F65F05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B27F-FE88-4451-A7B6-6796BA5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3-26T15:00:00Z</dcterms:created>
  <dcterms:modified xsi:type="dcterms:W3CDTF">2020-03-26T15:00:00Z</dcterms:modified>
</cp:coreProperties>
</file>